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0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Մ-ԷԱՃԱՊՁԲ-18/4-ԱՄ</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արատի մարզ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Արտաշատ, Օգոստոսի 23-ի փողոց, շենք 6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gasoline, regular for the needs of the Ararat regional administratio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3000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411099113</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արատի մարզ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